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10" w:type="dxa"/>
        <w:tblInd w:w="-147" w:type="dxa"/>
        <w:tblLook w:val="04A0" w:firstRow="1" w:lastRow="0" w:firstColumn="1" w:lastColumn="0" w:noHBand="0" w:noVBand="1"/>
      </w:tblPr>
      <w:tblGrid>
        <w:gridCol w:w="15310"/>
      </w:tblGrid>
      <w:tr w:rsidR="007D2DD2" w:rsidRPr="007F55A9" w14:paraId="7D072D59" w14:textId="77777777" w:rsidTr="00C25919">
        <w:trPr>
          <w:trHeight w:val="692"/>
        </w:trPr>
        <w:tc>
          <w:tcPr>
            <w:tcW w:w="15310" w:type="dxa"/>
          </w:tcPr>
          <w:p w14:paraId="26C04110" w14:textId="1E3BA9FA" w:rsidR="00AB0C7E" w:rsidRPr="00AB0C7E" w:rsidRDefault="00AB0C7E" w:rsidP="00C17A76">
            <w:pPr>
              <w:spacing w:line="300" w:lineRule="exact"/>
              <w:rPr>
                <w:rFonts w:ascii="UD デジタル 教科書体 N-R" w:eastAsia="UD デジタル 教科書体 N-R"/>
              </w:rPr>
            </w:pPr>
            <w:r w:rsidRPr="00AB0C7E">
              <w:rPr>
                <w:rFonts w:ascii="UD デジタル 教科書体 N-R" w:eastAsia="UD デジタル 教科書体 N-R" w:hint="eastAsia"/>
              </w:rPr>
              <w:t>学習進度表【国語・日本語】</w:t>
            </w:r>
            <w:r w:rsidR="00C17A76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481CED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 </w:t>
            </w:r>
            <w:r w:rsidR="00C17A76" w:rsidRPr="003F3216">
              <w:rPr>
                <w:rFonts w:ascii="UD デジタル 教科書体 N-R" w:eastAsia="UD デジタル 教科書体 N-R" w:hint="eastAsia"/>
              </w:rPr>
              <w:t>年</w:t>
            </w:r>
            <w:r w:rsidR="00481CED">
              <w:rPr>
                <w:rFonts w:ascii="UD デジタル 教科書体 N-R" w:eastAsia="UD デジタル 教科書体 N-R" w:hint="eastAsia"/>
              </w:rPr>
              <w:t xml:space="preserve">　　　 </w:t>
            </w:r>
            <w:r w:rsidR="00C17A76" w:rsidRPr="003F3216">
              <w:rPr>
                <w:rFonts w:ascii="UD デジタル 教科書体 N-R" w:eastAsia="UD デジタル 教科書体 N-R"/>
              </w:rPr>
              <w:t>組</w:t>
            </w:r>
            <w:r w:rsidR="00C17A76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C17A76" w:rsidRPr="003F3216">
              <w:rPr>
                <w:rFonts w:ascii="UD デジタル 教科書体 N-R" w:eastAsia="UD デジタル 教科書体 N-R"/>
              </w:rPr>
              <w:t>名前</w:t>
            </w:r>
            <w:r w:rsidR="00C17A76">
              <w:rPr>
                <w:rFonts w:ascii="UD デジタル 教科書体 N-R" w:eastAsia="UD デジタル 教科書体 N-R" w:hint="eastAsia"/>
              </w:rPr>
              <w:t>：</w:t>
            </w:r>
            <w:r w:rsidR="00481CED" w:rsidRPr="00AB0C7E">
              <w:rPr>
                <w:rFonts w:ascii="UD デジタル 教科書体 N-R" w:eastAsia="UD デジタル 教科書体 N-R"/>
              </w:rPr>
              <w:t xml:space="preserve"> </w:t>
            </w:r>
          </w:p>
          <w:p w14:paraId="60C83E34" w14:textId="1C28B2C7" w:rsidR="007D2DD2" w:rsidRPr="00597E05" w:rsidRDefault="00993F5D" w:rsidP="008501D3">
            <w:pPr>
              <w:spacing w:line="3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Tabla de avance en los estudios</w:t>
            </w:r>
            <w:r w:rsidR="00AB0C7E" w:rsidRPr="00597E05">
              <w:rPr>
                <w:rFonts w:ascii="Arial" w:eastAsia="UD デジタル 教科書体 N-R" w:hAnsi="Arial" w:cs="Arial"/>
                <w:sz w:val="24"/>
                <w:szCs w:val="28"/>
              </w:rPr>
              <w:t>【</w:t>
            </w:r>
            <w:r w:rsidR="00AB0C7E" w:rsidRPr="00597E05"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L</w:t>
            </w:r>
            <w:r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e</w:t>
            </w:r>
            <w:r w:rsidR="00AB0C7E" w:rsidRPr="00597E05"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ngu</w:t>
            </w:r>
            <w:r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a</w:t>
            </w:r>
            <w:r w:rsidR="008501D3"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 xml:space="preserve"> Japonesa</w:t>
            </w:r>
            <w:r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,</w:t>
            </w:r>
            <w:r w:rsidR="00AB0C7E" w:rsidRPr="00597E05"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 xml:space="preserve"> Idioma Japon</w:t>
            </w:r>
            <w:r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é</w:t>
            </w:r>
            <w:r w:rsidR="00AB0C7E" w:rsidRPr="00597E05"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s</w:t>
            </w:r>
            <w:r w:rsidR="00AB0C7E" w:rsidRPr="00597E05">
              <w:rPr>
                <w:rFonts w:ascii="Arial" w:eastAsia="UD デジタル 教科書体 N-R" w:hAnsi="Arial" w:cs="Arial"/>
                <w:sz w:val="24"/>
                <w:szCs w:val="28"/>
              </w:rPr>
              <w:t>】</w:t>
            </w:r>
            <w:r w:rsidR="003F2288" w:rsidRPr="00597E05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　　　　　</w:t>
            </w:r>
            <w:r w:rsidR="003F3216" w:rsidRPr="00597E05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</w:t>
            </w:r>
            <w:r w:rsidR="00C17A76" w:rsidRPr="00597E05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</w:t>
            </w:r>
            <w:r w:rsidR="003F3216" w:rsidRPr="003F2288">
              <w:rPr>
                <w:rFonts w:ascii="Arial" w:eastAsia="UD デジタル 教科書体 N-R" w:hAnsi="Arial" w:cs="Arial"/>
                <w:sz w:val="20"/>
                <w:szCs w:val="20"/>
              </w:rPr>
              <w:t xml:space="preserve">　</w:t>
            </w:r>
            <w:r w:rsidR="003F2288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grado</w:t>
            </w:r>
            <w:r w:rsidR="003F3216" w:rsidRPr="003F2288">
              <w:rPr>
                <w:rFonts w:ascii="Arial" w:eastAsia="UD デジタル 教科書体 N-R" w:hAnsi="Arial" w:cs="Arial"/>
                <w:sz w:val="20"/>
                <w:szCs w:val="20"/>
              </w:rPr>
              <w:t xml:space="preserve">　　</w:t>
            </w:r>
            <w:r w:rsidR="00C17A76" w:rsidRPr="003F2288">
              <w:rPr>
                <w:rFonts w:ascii="Arial" w:eastAsia="UD デジタル 教科書体 N-R" w:hAnsi="Arial" w:cs="Arial"/>
                <w:sz w:val="20"/>
                <w:szCs w:val="20"/>
              </w:rPr>
              <w:t xml:space="preserve">　</w:t>
            </w:r>
            <w:r w:rsidR="003F2288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clase</w:t>
            </w:r>
            <w:r w:rsidR="00597E05" w:rsidRPr="003F2288">
              <w:rPr>
                <w:rFonts w:ascii="Arial" w:eastAsia="UD デジタル 教科書体 N-R" w:hAnsi="Arial" w:cs="Arial"/>
                <w:sz w:val="20"/>
                <w:szCs w:val="20"/>
              </w:rPr>
              <w:t xml:space="preserve">　</w:t>
            </w:r>
            <w:r w:rsidR="003F2288" w:rsidRPr="003F2288">
              <w:rPr>
                <w:rFonts w:ascii="Arial" w:eastAsia="UD デジタル 教科書体 N-R" w:hAnsi="Arial" w:cs="Arial"/>
                <w:sz w:val="20"/>
                <w:szCs w:val="20"/>
              </w:rPr>
              <w:t xml:space="preserve">　　</w:t>
            </w:r>
            <w:r w:rsidR="003F2288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nombre</w:t>
            </w:r>
          </w:p>
        </w:tc>
      </w:tr>
    </w:tbl>
    <w:p w14:paraId="3FBC6C30" w14:textId="709A43EE" w:rsidR="00034A23" w:rsidRPr="00597E05" w:rsidRDefault="00034A23" w:rsidP="00B93342">
      <w:pPr>
        <w:jc w:val="right"/>
        <w:rPr>
          <w:lang w:val="pt-BR"/>
        </w:rPr>
      </w:pPr>
    </w:p>
    <w:tbl>
      <w:tblPr>
        <w:tblStyle w:val="a3"/>
        <w:tblW w:w="15021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078"/>
        <w:gridCol w:w="1898"/>
        <w:gridCol w:w="1985"/>
        <w:gridCol w:w="1134"/>
        <w:gridCol w:w="1984"/>
        <w:gridCol w:w="1985"/>
        <w:gridCol w:w="1134"/>
      </w:tblGrid>
      <w:tr w:rsidR="00E35D4D" w:rsidRPr="00597E05" w14:paraId="18717645" w14:textId="77777777" w:rsidTr="003114D6">
        <w:trPr>
          <w:trHeight w:val="423"/>
          <w:jc w:val="center"/>
        </w:trPr>
        <w:tc>
          <w:tcPr>
            <w:tcW w:w="15021" w:type="dxa"/>
            <w:gridSpan w:val="9"/>
            <w:shd w:val="pct25" w:color="auto" w:fill="auto"/>
            <w:vAlign w:val="center"/>
          </w:tcPr>
          <w:p w14:paraId="0987E1FA" w14:textId="4943F0B4" w:rsidR="00E35D4D" w:rsidRPr="00597E05" w:rsidRDefault="00CB0EBE" w:rsidP="00D4540A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国語</w:t>
            </w:r>
            <w:r w:rsidR="00E35D4D"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 xml:space="preserve">　</w:t>
            </w:r>
            <w:r w:rsidR="00C17A76"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 xml:space="preserve">　</w:t>
            </w:r>
            <w:r w:rsidRPr="00AD1417"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L</w:t>
            </w:r>
            <w:r w:rsidR="00D4540A"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e</w:t>
            </w:r>
            <w:r w:rsidRPr="00AD1417"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ngua Japonesa</w:t>
            </w:r>
          </w:p>
        </w:tc>
      </w:tr>
      <w:tr w:rsidR="005B2D52" w:rsidRPr="00597E05" w14:paraId="5FBABCE9" w14:textId="77777777" w:rsidTr="00481CED">
        <w:trPr>
          <w:jc w:val="center"/>
        </w:trPr>
        <w:tc>
          <w:tcPr>
            <w:tcW w:w="1838" w:type="dxa"/>
            <w:vMerge w:val="restart"/>
            <w:vAlign w:val="center"/>
          </w:tcPr>
          <w:p w14:paraId="1F5EC59C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bookmarkStart w:id="0" w:name="_Hlk92972620"/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ひらがな</w:t>
            </w:r>
          </w:p>
          <w:p w14:paraId="3123791B" w14:textId="59443B7C" w:rsidR="005B2D52" w:rsidRPr="00290842" w:rsidRDefault="005B2D52" w:rsidP="005B2D52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290842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HIRAGANA</w:t>
            </w:r>
          </w:p>
        </w:tc>
        <w:tc>
          <w:tcPr>
            <w:tcW w:w="1985" w:type="dxa"/>
            <w:vAlign w:val="center"/>
          </w:tcPr>
          <w:p w14:paraId="5687CCD3" w14:textId="32C99026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38E9BF4D" w14:textId="65E42282" w:rsidR="005B2D52" w:rsidRPr="00597E05" w:rsidRDefault="005B2D52" w:rsidP="005B2D52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Lectura</w:t>
            </w:r>
          </w:p>
        </w:tc>
        <w:tc>
          <w:tcPr>
            <w:tcW w:w="1078" w:type="dxa"/>
            <w:vAlign w:val="center"/>
          </w:tcPr>
          <w:p w14:paraId="172478CC" w14:textId="4DD3EC29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18"/>
                <w:szCs w:val="18"/>
                <w:lang w:val="pt-BR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4086297B" w14:textId="64325E4F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カタカナ</w:t>
            </w:r>
          </w:p>
          <w:p w14:paraId="7A5CB32D" w14:textId="3921F660" w:rsidR="005B2D52" w:rsidRPr="00597E05" w:rsidRDefault="005B2D52" w:rsidP="005B2D52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KATAKANA</w:t>
            </w:r>
          </w:p>
        </w:tc>
        <w:tc>
          <w:tcPr>
            <w:tcW w:w="1985" w:type="dxa"/>
            <w:vAlign w:val="center"/>
          </w:tcPr>
          <w:p w14:paraId="15A8EC34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5152CD1E" w14:textId="0C7A48FB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Lectura</w:t>
            </w:r>
          </w:p>
        </w:tc>
        <w:tc>
          <w:tcPr>
            <w:tcW w:w="1134" w:type="dxa"/>
            <w:vAlign w:val="center"/>
          </w:tcPr>
          <w:p w14:paraId="7093D6D4" w14:textId="611F7685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 w:val="restart"/>
            <w:tcBorders>
              <w:bottom w:val="nil"/>
              <w:right w:val="nil"/>
            </w:tcBorders>
            <w:vAlign w:val="center"/>
          </w:tcPr>
          <w:p w14:paraId="72A58889" w14:textId="10CECA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5373E3FC" w14:textId="11FC2746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1FFE09E6" w14:textId="4234FFEC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tr w:rsidR="005B2D52" w:rsidRPr="00597E05" w14:paraId="3610A16A" w14:textId="77777777" w:rsidTr="00481CED">
        <w:trPr>
          <w:jc w:val="center"/>
        </w:trPr>
        <w:tc>
          <w:tcPr>
            <w:tcW w:w="1838" w:type="dxa"/>
            <w:vMerge/>
          </w:tcPr>
          <w:p w14:paraId="19EE1D39" w14:textId="77777777" w:rsidR="005B2D52" w:rsidRPr="00597E05" w:rsidRDefault="005B2D52" w:rsidP="005B2D52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168BE500" w14:textId="62E8D295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5EE3E0BB" w14:textId="6B7798AB" w:rsidR="005B2D52" w:rsidRPr="00597E05" w:rsidRDefault="005B2D52" w:rsidP="005B2D52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Escritura</w:t>
            </w:r>
          </w:p>
        </w:tc>
        <w:tc>
          <w:tcPr>
            <w:tcW w:w="1078" w:type="dxa"/>
            <w:vAlign w:val="center"/>
          </w:tcPr>
          <w:p w14:paraId="053FA195" w14:textId="689A0200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20"/>
                <w:szCs w:val="20"/>
                <w:lang w:val="pt-BR"/>
              </w:rPr>
            </w:pPr>
          </w:p>
        </w:tc>
        <w:tc>
          <w:tcPr>
            <w:tcW w:w="1898" w:type="dxa"/>
            <w:vMerge/>
            <w:vAlign w:val="center"/>
          </w:tcPr>
          <w:p w14:paraId="67315BA5" w14:textId="6D3AD664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0A86F5C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6B95B07D" w14:textId="18C4E6FA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Escritura</w:t>
            </w:r>
          </w:p>
        </w:tc>
        <w:tc>
          <w:tcPr>
            <w:tcW w:w="1134" w:type="dxa"/>
            <w:vAlign w:val="center"/>
          </w:tcPr>
          <w:p w14:paraId="68A0ACA9" w14:textId="5E6265D1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/>
            <w:tcBorders>
              <w:top w:val="nil"/>
              <w:right w:val="nil"/>
            </w:tcBorders>
            <w:vAlign w:val="center"/>
          </w:tcPr>
          <w:p w14:paraId="770CB5F8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3DADDE7C" w14:textId="43E0AC32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523D0A65" w14:textId="77777777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bookmarkEnd w:id="0"/>
      <w:tr w:rsidR="005B2D52" w:rsidRPr="00597E05" w14:paraId="28B43612" w14:textId="77777777" w:rsidTr="00481CED">
        <w:trPr>
          <w:jc w:val="center"/>
        </w:trPr>
        <w:tc>
          <w:tcPr>
            <w:tcW w:w="1838" w:type="dxa"/>
            <w:vMerge w:val="restart"/>
            <w:vAlign w:val="center"/>
          </w:tcPr>
          <w:p w14:paraId="6A83B1DF" w14:textId="22EB4D36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１年）</w:t>
            </w:r>
          </w:p>
          <w:p w14:paraId="370D1FA6" w14:textId="13562E8A" w:rsidR="005B2D52" w:rsidRPr="00597E05" w:rsidRDefault="005B2D52" w:rsidP="005B2D52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KANJI d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el 1er grado</w:t>
            </w:r>
          </w:p>
        </w:tc>
        <w:tc>
          <w:tcPr>
            <w:tcW w:w="1985" w:type="dxa"/>
            <w:vAlign w:val="center"/>
          </w:tcPr>
          <w:p w14:paraId="256519C6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0D83E95E" w14:textId="329A935A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Lectura</w:t>
            </w:r>
          </w:p>
        </w:tc>
        <w:tc>
          <w:tcPr>
            <w:tcW w:w="1078" w:type="dxa"/>
            <w:vAlign w:val="center"/>
          </w:tcPr>
          <w:p w14:paraId="637A6BCE" w14:textId="2BAC972C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18"/>
                <w:szCs w:val="18"/>
                <w:lang w:val="pt-BR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5285638C" w14:textId="3B6D03FA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２年）</w:t>
            </w:r>
          </w:p>
          <w:p w14:paraId="189C6842" w14:textId="04866167" w:rsidR="005B2D52" w:rsidRPr="00597E05" w:rsidRDefault="005B2D52" w:rsidP="005B2D52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KANJI d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el 2do grado</w:t>
            </w:r>
          </w:p>
        </w:tc>
        <w:tc>
          <w:tcPr>
            <w:tcW w:w="1985" w:type="dxa"/>
            <w:vAlign w:val="center"/>
          </w:tcPr>
          <w:p w14:paraId="0568861B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43586CCA" w14:textId="15ED66D8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Lectura</w:t>
            </w:r>
          </w:p>
        </w:tc>
        <w:tc>
          <w:tcPr>
            <w:tcW w:w="1134" w:type="dxa"/>
            <w:vAlign w:val="center"/>
          </w:tcPr>
          <w:p w14:paraId="32525FCB" w14:textId="244A52CA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BAEEF1A" w14:textId="17365C01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３年）</w:t>
            </w:r>
          </w:p>
          <w:p w14:paraId="1D31C37E" w14:textId="2B276139" w:rsidR="005B2D52" w:rsidRPr="00597E05" w:rsidRDefault="005B2D52" w:rsidP="005B2D52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KANJI d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el 3er grado</w:t>
            </w:r>
          </w:p>
        </w:tc>
        <w:tc>
          <w:tcPr>
            <w:tcW w:w="1985" w:type="dxa"/>
            <w:vAlign w:val="center"/>
          </w:tcPr>
          <w:p w14:paraId="289DFDEE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19257CF6" w14:textId="50236E33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Lectura</w:t>
            </w:r>
          </w:p>
        </w:tc>
        <w:tc>
          <w:tcPr>
            <w:tcW w:w="1134" w:type="dxa"/>
            <w:vAlign w:val="center"/>
          </w:tcPr>
          <w:p w14:paraId="4E37A815" w14:textId="3A648523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tr w:rsidR="005B2D52" w:rsidRPr="00597E05" w14:paraId="1487A59E" w14:textId="77777777" w:rsidTr="00481CED">
        <w:trPr>
          <w:jc w:val="center"/>
        </w:trPr>
        <w:tc>
          <w:tcPr>
            <w:tcW w:w="1838" w:type="dxa"/>
            <w:vMerge/>
            <w:vAlign w:val="center"/>
          </w:tcPr>
          <w:p w14:paraId="248B0A3C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623B8F5F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05147465" w14:textId="21F8258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Escritura</w:t>
            </w:r>
          </w:p>
        </w:tc>
        <w:tc>
          <w:tcPr>
            <w:tcW w:w="1078" w:type="dxa"/>
            <w:vAlign w:val="center"/>
          </w:tcPr>
          <w:p w14:paraId="49CE8A00" w14:textId="31621EF3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20"/>
                <w:szCs w:val="20"/>
                <w:lang w:val="pt-BR"/>
              </w:rPr>
            </w:pPr>
          </w:p>
        </w:tc>
        <w:tc>
          <w:tcPr>
            <w:tcW w:w="1898" w:type="dxa"/>
            <w:vMerge/>
            <w:vAlign w:val="center"/>
          </w:tcPr>
          <w:p w14:paraId="7CC1FCF0" w14:textId="6A86A0AA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1BDAD98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39117082" w14:textId="24B9749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Escritura</w:t>
            </w:r>
          </w:p>
        </w:tc>
        <w:tc>
          <w:tcPr>
            <w:tcW w:w="1134" w:type="dxa"/>
            <w:vAlign w:val="center"/>
          </w:tcPr>
          <w:p w14:paraId="6D1605AA" w14:textId="68FF1B3E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/>
            <w:vAlign w:val="center"/>
          </w:tcPr>
          <w:p w14:paraId="00E42DD1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22172E05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4CBE637F" w14:textId="6E4D489C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Escritura</w:t>
            </w:r>
          </w:p>
        </w:tc>
        <w:tc>
          <w:tcPr>
            <w:tcW w:w="1134" w:type="dxa"/>
            <w:vAlign w:val="center"/>
          </w:tcPr>
          <w:p w14:paraId="3EFBDE4C" w14:textId="3D546BE1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tr w:rsidR="005B2D52" w:rsidRPr="00597E05" w14:paraId="2688F01E" w14:textId="77777777" w:rsidTr="00481CED">
        <w:trPr>
          <w:jc w:val="center"/>
        </w:trPr>
        <w:tc>
          <w:tcPr>
            <w:tcW w:w="1838" w:type="dxa"/>
            <w:vMerge w:val="restart"/>
            <w:vAlign w:val="center"/>
          </w:tcPr>
          <w:p w14:paraId="455F7EF2" w14:textId="37D378F4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４年）</w:t>
            </w:r>
          </w:p>
          <w:p w14:paraId="32E95027" w14:textId="575A641D" w:rsidR="005B2D52" w:rsidRPr="00597E05" w:rsidRDefault="005B2D52" w:rsidP="005B2D52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KANJI d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el 4to grado</w:t>
            </w:r>
          </w:p>
        </w:tc>
        <w:tc>
          <w:tcPr>
            <w:tcW w:w="1985" w:type="dxa"/>
            <w:vAlign w:val="center"/>
          </w:tcPr>
          <w:p w14:paraId="5EE14C1C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3BB4B306" w14:textId="0431B2E2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Lectura</w:t>
            </w:r>
          </w:p>
        </w:tc>
        <w:tc>
          <w:tcPr>
            <w:tcW w:w="1078" w:type="dxa"/>
            <w:vAlign w:val="center"/>
          </w:tcPr>
          <w:p w14:paraId="3CA9F250" w14:textId="77777777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4DAA85AC" w14:textId="2FC204BE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５年）</w:t>
            </w:r>
          </w:p>
          <w:p w14:paraId="1E44B244" w14:textId="071EA850" w:rsidR="005B2D52" w:rsidRPr="00597E05" w:rsidRDefault="005B2D52" w:rsidP="005B2D52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KANJI del 5to grado</w:t>
            </w:r>
          </w:p>
        </w:tc>
        <w:tc>
          <w:tcPr>
            <w:tcW w:w="1985" w:type="dxa"/>
            <w:vAlign w:val="center"/>
          </w:tcPr>
          <w:p w14:paraId="39FC5870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4C77A050" w14:textId="20D98241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Lectura</w:t>
            </w:r>
          </w:p>
        </w:tc>
        <w:tc>
          <w:tcPr>
            <w:tcW w:w="1134" w:type="dxa"/>
            <w:vAlign w:val="center"/>
          </w:tcPr>
          <w:p w14:paraId="244DED17" w14:textId="77777777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B01405F" w14:textId="26F3EEAF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６年）</w:t>
            </w:r>
          </w:p>
          <w:p w14:paraId="5C8D3E88" w14:textId="115A1A1B" w:rsidR="005B2D52" w:rsidRPr="00597E05" w:rsidRDefault="005B2D52" w:rsidP="005B2D52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KANJI del 6to grado</w:t>
            </w:r>
          </w:p>
        </w:tc>
        <w:tc>
          <w:tcPr>
            <w:tcW w:w="1985" w:type="dxa"/>
            <w:vAlign w:val="center"/>
          </w:tcPr>
          <w:p w14:paraId="52C1C122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31A4C392" w14:textId="6E1B0F7D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Lectura</w:t>
            </w:r>
          </w:p>
        </w:tc>
        <w:tc>
          <w:tcPr>
            <w:tcW w:w="1134" w:type="dxa"/>
            <w:vAlign w:val="center"/>
          </w:tcPr>
          <w:p w14:paraId="18EF7B8D" w14:textId="77777777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tr w:rsidR="005B2D52" w:rsidRPr="00597E05" w14:paraId="70AEAE37" w14:textId="77777777" w:rsidTr="00481CED">
        <w:trPr>
          <w:jc w:val="center"/>
        </w:trPr>
        <w:tc>
          <w:tcPr>
            <w:tcW w:w="1838" w:type="dxa"/>
            <w:vMerge/>
          </w:tcPr>
          <w:p w14:paraId="6E708091" w14:textId="77777777" w:rsidR="005B2D52" w:rsidRPr="00597E05" w:rsidRDefault="005B2D52" w:rsidP="005B2D52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2C6D20AD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6D013A6D" w14:textId="718B457E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Escritura</w:t>
            </w:r>
          </w:p>
        </w:tc>
        <w:tc>
          <w:tcPr>
            <w:tcW w:w="1078" w:type="dxa"/>
            <w:vAlign w:val="center"/>
          </w:tcPr>
          <w:p w14:paraId="47DEC8F0" w14:textId="77777777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898" w:type="dxa"/>
            <w:vMerge/>
          </w:tcPr>
          <w:p w14:paraId="632B5C42" w14:textId="5EC1B237" w:rsidR="005B2D52" w:rsidRPr="00597E05" w:rsidRDefault="005B2D52" w:rsidP="005B2D52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245F874C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117F4924" w14:textId="7FD63689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Escritura</w:t>
            </w:r>
          </w:p>
        </w:tc>
        <w:tc>
          <w:tcPr>
            <w:tcW w:w="1134" w:type="dxa"/>
            <w:vAlign w:val="center"/>
          </w:tcPr>
          <w:p w14:paraId="5B25928A" w14:textId="77777777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/>
          </w:tcPr>
          <w:p w14:paraId="4B739545" w14:textId="77777777" w:rsidR="005B2D52" w:rsidRPr="00597E05" w:rsidRDefault="005B2D52" w:rsidP="005B2D52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6F34F0F" w14:textId="77777777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2C324971" w14:textId="7F2CD01B" w:rsidR="005B2D52" w:rsidRPr="00597E05" w:rsidRDefault="005B2D52" w:rsidP="005B2D52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Escritura</w:t>
            </w:r>
          </w:p>
        </w:tc>
        <w:tc>
          <w:tcPr>
            <w:tcW w:w="1134" w:type="dxa"/>
            <w:vAlign w:val="center"/>
          </w:tcPr>
          <w:p w14:paraId="20383192" w14:textId="77777777" w:rsidR="005B2D52" w:rsidRPr="00597E05" w:rsidRDefault="005B2D52" w:rsidP="00481CED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</w:tbl>
    <w:p w14:paraId="2039C531" w14:textId="05BBCB84" w:rsidR="007D2DD2" w:rsidRPr="00B97BC4" w:rsidRDefault="00B97BC4" w:rsidP="00C25919">
      <w:pPr>
        <w:spacing w:line="260" w:lineRule="exact"/>
        <w:rPr>
          <w:rFonts w:ascii="UD デジタル 教科書体 N-R" w:eastAsia="UD デジタル 教科書体 N-R"/>
        </w:rPr>
      </w:pPr>
      <w:r w:rsidRPr="00B97BC4">
        <w:rPr>
          <w:rFonts w:ascii="UD デジタル 教科書体 N-R" w:eastAsia="UD デジタル 教科書体 N-R" w:hint="eastAsia"/>
        </w:rPr>
        <w:t>〇＝100%～80%よめる/かける</w:t>
      </w:r>
      <w:r w:rsidR="00DB58AC">
        <w:rPr>
          <w:rFonts w:ascii="UD デジタル 教科書体 N-R" w:eastAsia="UD デジタル 教科書体 N-R"/>
        </w:rPr>
        <w:tab/>
      </w:r>
      <w:r w:rsidR="00DB58AC">
        <w:rPr>
          <w:rFonts w:ascii="UD デジタル 教科書体 N-R" w:eastAsia="UD デジタル 教科書体 N-R"/>
        </w:rPr>
        <w:tab/>
      </w:r>
      <w:r w:rsidR="00DB58AC">
        <w:rPr>
          <w:rFonts w:ascii="UD デジタル 教科書体 N-R" w:eastAsia="UD デジタル 教科書体 N-R"/>
        </w:rPr>
        <w:tab/>
      </w:r>
      <w:r w:rsidR="00AB0C7E">
        <w:rPr>
          <w:rFonts w:ascii="UD デジタル 教科書体 N-R" w:eastAsia="UD デジタル 教科書体 N-R" w:hint="eastAsia"/>
        </w:rPr>
        <w:t>△＝79%～50%よめる/かける</w:t>
      </w:r>
      <w:r w:rsidR="00DB58AC">
        <w:rPr>
          <w:rFonts w:ascii="UD デジタル 教科書体 N-R" w:eastAsia="UD デジタル 教科書体 N-R"/>
        </w:rPr>
        <w:tab/>
      </w:r>
      <w:r w:rsidR="00DB58AC">
        <w:rPr>
          <w:rFonts w:ascii="UD デジタル 教科書体 N-R" w:eastAsia="UD デジタル 教科書体 N-R"/>
        </w:rPr>
        <w:tab/>
      </w:r>
      <w:r w:rsidR="00DB58AC">
        <w:rPr>
          <w:rFonts w:ascii="UD デジタル 教科書体 N-R" w:eastAsia="UD デジタル 教科書体 N-R"/>
        </w:rPr>
        <w:tab/>
      </w:r>
      <w:r w:rsidR="00CB0EBE">
        <w:rPr>
          <w:rFonts w:ascii="Segoe UI Symbol" w:eastAsia="UD デジタル 教科書体 N-R" w:hAnsi="Segoe UI Symbol" w:cs="Segoe UI Symbol" w:hint="eastAsia"/>
        </w:rPr>
        <w:t>×</w:t>
      </w:r>
      <w:r w:rsidR="00AB0C7E">
        <w:rPr>
          <w:rFonts w:ascii="Segoe UI Symbol" w:eastAsia="UD デジタル 教科書体 N-R" w:hAnsi="Segoe UI Symbol" w:cs="Segoe UI Symbol" w:hint="eastAsia"/>
        </w:rPr>
        <w:t>＝</w:t>
      </w:r>
      <w:r w:rsidR="003114D6">
        <w:rPr>
          <w:rFonts w:ascii="Segoe UI Symbol" w:eastAsia="UD デジタル 教科書体 N-R" w:hAnsi="Segoe UI Symbol" w:cs="Segoe UI Symbol" w:hint="eastAsia"/>
        </w:rPr>
        <w:t>49</w:t>
      </w:r>
      <w:r w:rsidR="00AB0C7E" w:rsidRPr="00AB0C7E">
        <w:rPr>
          <w:rFonts w:ascii="UD デジタル 教科書体 N-R" w:eastAsia="UD デジタル 教科書体 N-R"/>
        </w:rPr>
        <w:t>～</w:t>
      </w:r>
      <w:r w:rsidR="003114D6">
        <w:rPr>
          <w:rFonts w:ascii="UD デジタル 教科書体 N-R" w:eastAsia="UD デジタル 教科書体 N-R" w:hint="eastAsia"/>
        </w:rPr>
        <w:t>0</w:t>
      </w:r>
      <w:r w:rsidR="00AB0C7E" w:rsidRPr="00AB0C7E">
        <w:rPr>
          <w:rFonts w:ascii="UD デジタル 教科書体 N-R" w:eastAsia="UD デジタル 教科書体 N-R"/>
        </w:rPr>
        <w:t>％よめる／かける</w:t>
      </w:r>
    </w:p>
    <w:p w14:paraId="5AA2D7E5" w14:textId="29454C78" w:rsidR="007D2DD2" w:rsidRPr="00597E05" w:rsidRDefault="00AB0C7E" w:rsidP="00C25919">
      <w:pPr>
        <w:spacing w:line="260" w:lineRule="exact"/>
        <w:rPr>
          <w:rFonts w:ascii="Arial" w:eastAsia="UD デジタル 教科書体 N-R" w:hAnsi="Arial" w:cs="Arial"/>
          <w:lang w:val="pt-BR"/>
        </w:rPr>
      </w:pPr>
      <w:r>
        <w:rPr>
          <w:rFonts w:ascii="UD デジタル 教科書体 N-R" w:eastAsia="UD デジタル 教科書体 N-R" w:hint="eastAsia"/>
        </w:rPr>
        <w:t>〇</w:t>
      </w:r>
      <w:r w:rsidRPr="00597E05">
        <w:rPr>
          <w:rFonts w:ascii="UD デジタル 教科書体 N-R" w:eastAsia="UD デジタル 教科書体 N-R" w:hint="eastAsia"/>
          <w:lang w:val="pt-BR"/>
        </w:rPr>
        <w:t>＝</w:t>
      </w:r>
      <w:r w:rsidR="00DB58AC">
        <w:rPr>
          <w:rFonts w:ascii="Arial" w:eastAsia="UD デジタル 教科書体 N-R" w:hAnsi="Arial" w:cs="Arial"/>
          <w:lang w:val="pt-BR"/>
        </w:rPr>
        <w:t>Lectura y escritura</w:t>
      </w:r>
      <w:r w:rsidRPr="00597E05">
        <w:rPr>
          <w:rFonts w:ascii="Arial" w:eastAsia="UD デジタル 教科書体 N-R" w:hAnsi="Arial" w:cs="Arial"/>
          <w:lang w:val="pt-BR"/>
        </w:rPr>
        <w:t xml:space="preserve"> de 80% a 100%</w:t>
      </w:r>
      <w:r w:rsidR="00DB58AC">
        <w:rPr>
          <w:rFonts w:ascii="UD デジタル 教科書体 N-R" w:eastAsia="UD デジタル 教科書体 N-R"/>
          <w:lang w:val="pt-BR"/>
        </w:rPr>
        <w:tab/>
      </w:r>
      <w:r w:rsidR="00DB58AC">
        <w:rPr>
          <w:rFonts w:ascii="UD デジタル 教科書体 N-R" w:eastAsia="UD デジタル 教科書体 N-R"/>
          <w:lang w:val="pt-BR"/>
        </w:rPr>
        <w:tab/>
      </w:r>
      <w:r w:rsidRPr="00597E05">
        <w:rPr>
          <w:rFonts w:ascii="UD デジタル 教科書体 N-R" w:eastAsia="UD デジタル 教科書体 N-R" w:hint="eastAsia"/>
          <w:lang w:val="pt-BR"/>
        </w:rPr>
        <w:t>△＝</w:t>
      </w:r>
      <w:r w:rsidR="00DB58AC">
        <w:rPr>
          <w:rFonts w:ascii="Arial" w:eastAsia="UD デジタル 教科書体 N-R" w:hAnsi="Arial" w:cs="Arial"/>
          <w:lang w:val="pt-BR"/>
        </w:rPr>
        <w:t>Lectura y escritura de 50% a 79%</w:t>
      </w:r>
      <w:r w:rsidR="00DB58AC">
        <w:rPr>
          <w:rFonts w:ascii="Arial" w:eastAsia="UD デジタル 教科書体 N-R" w:hAnsi="Arial" w:cs="Arial"/>
          <w:lang w:val="pt-BR"/>
        </w:rPr>
        <w:tab/>
      </w:r>
      <w:r w:rsidR="00DB58AC">
        <w:rPr>
          <w:rFonts w:ascii="Arial" w:eastAsia="UD デジタル 教科書体 N-R" w:hAnsi="Arial" w:cs="Arial"/>
          <w:lang w:val="pt-BR"/>
        </w:rPr>
        <w:tab/>
      </w:r>
      <w:r w:rsidRPr="00597E05">
        <w:rPr>
          <w:rFonts w:ascii="UD デジタル 教科書体 N-R" w:eastAsia="UD デジタル 教科書体 N-R" w:hint="eastAsia"/>
          <w:lang w:val="pt-BR"/>
        </w:rPr>
        <w:t>×＝</w:t>
      </w:r>
      <w:r w:rsidR="00DB58AC">
        <w:rPr>
          <w:rFonts w:ascii="Arial" w:eastAsia="UD デジタル 教科書体 N-R" w:hAnsi="Arial" w:cs="Arial"/>
          <w:lang w:val="pt-BR"/>
        </w:rPr>
        <w:t>Lectura y escritura</w:t>
      </w:r>
      <w:r w:rsidRPr="00597E05">
        <w:rPr>
          <w:rFonts w:ascii="Arial" w:eastAsia="UD デジタル 教科書体 N-R" w:hAnsi="Arial" w:cs="Arial"/>
          <w:lang w:val="pt-BR"/>
        </w:rPr>
        <w:t xml:space="preserve"> de 0% a 49%</w:t>
      </w:r>
    </w:p>
    <w:p w14:paraId="7C2301E9" w14:textId="77777777" w:rsidR="00C25919" w:rsidRPr="00597E05" w:rsidRDefault="00C25919" w:rsidP="00C25919">
      <w:pPr>
        <w:spacing w:line="260" w:lineRule="exact"/>
        <w:rPr>
          <w:rFonts w:ascii="UD デジタル 教科書体 N-R" w:eastAsia="UD デジタル 教科書体 N-R"/>
          <w:lang w:val="pt-BR"/>
        </w:rPr>
      </w:pPr>
    </w:p>
    <w:tbl>
      <w:tblPr>
        <w:tblStyle w:val="a3"/>
        <w:tblpPr w:leftFromText="142" w:rightFromText="142" w:vertAnchor="text" w:tblpY="215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FC0F59" w:rsidRPr="00597E05" w14:paraId="42310CB3" w14:textId="77777777" w:rsidTr="00CB0EBE">
        <w:trPr>
          <w:trHeight w:val="467"/>
        </w:trPr>
        <w:tc>
          <w:tcPr>
            <w:tcW w:w="4106" w:type="dxa"/>
            <w:gridSpan w:val="2"/>
            <w:shd w:val="pct25" w:color="auto" w:fill="auto"/>
            <w:vAlign w:val="center"/>
          </w:tcPr>
          <w:p w14:paraId="24ADFF8A" w14:textId="043A9809" w:rsidR="00FC0F59" w:rsidRPr="00597E05" w:rsidRDefault="00FC0F59" w:rsidP="00A8613D">
            <w:pPr>
              <w:jc w:val="center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 xml:space="preserve">日本語　</w:t>
            </w:r>
            <w:r w:rsidRPr="00597E05">
              <w:rPr>
                <w:rFonts w:ascii="Arial" w:eastAsia="UD デジタル 教科書体 N-R" w:hAnsi="Arial" w:cs="Arial"/>
                <w:lang w:val="pt-BR"/>
              </w:rPr>
              <w:t>Idioma Japon</w:t>
            </w:r>
            <w:r w:rsidR="00A8613D">
              <w:rPr>
                <w:rFonts w:ascii="Arial" w:eastAsia="UD デジタル 教科書体 N-R" w:hAnsi="Arial" w:cs="Arial"/>
                <w:lang w:val="pt-BR"/>
              </w:rPr>
              <w:t>é</w:t>
            </w:r>
            <w:r w:rsidRPr="00597E05">
              <w:rPr>
                <w:rFonts w:ascii="Arial" w:eastAsia="UD デジタル 教科書体 N-R" w:hAnsi="Arial" w:cs="Arial"/>
                <w:lang w:val="pt-BR"/>
              </w:rPr>
              <w:t>s</w:t>
            </w:r>
          </w:p>
        </w:tc>
      </w:tr>
      <w:tr w:rsidR="00FC0F59" w:rsidRPr="00597E05" w14:paraId="309191C8" w14:textId="77777777" w:rsidTr="003114D6">
        <w:trPr>
          <w:trHeight w:val="467"/>
        </w:trPr>
        <w:tc>
          <w:tcPr>
            <w:tcW w:w="1838" w:type="dxa"/>
            <w:vAlign w:val="center"/>
          </w:tcPr>
          <w:p w14:paraId="6EC11860" w14:textId="37C1D2EE" w:rsidR="00FC0F59" w:rsidRPr="00597E05" w:rsidRDefault="00FC0F59" w:rsidP="00481CED">
            <w:pPr>
              <w:spacing w:line="300" w:lineRule="exact"/>
              <w:ind w:firstLineChars="100" w:firstLine="210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話す</w:t>
            </w:r>
            <w:r w:rsidR="00A8613D">
              <w:rPr>
                <w:rFonts w:ascii="UD デジタル 教科書体 N-R" w:eastAsia="UD デジタル 教科書体 N-R" w:hint="eastAsia"/>
                <w:lang w:val="pt-BR"/>
              </w:rPr>
              <w:t xml:space="preserve"> </w:t>
            </w:r>
            <w:r w:rsidR="00A8613D">
              <w:rPr>
                <w:rFonts w:ascii="Arial" w:eastAsia="UD デジタル 教科書体 N-R" w:hAnsi="Arial" w:cs="Arial"/>
                <w:lang w:val="pt-BR"/>
              </w:rPr>
              <w:t>Habla</w:t>
            </w:r>
          </w:p>
        </w:tc>
        <w:tc>
          <w:tcPr>
            <w:tcW w:w="2268" w:type="dxa"/>
            <w:vAlign w:val="center"/>
          </w:tcPr>
          <w:p w14:paraId="00D1038E" w14:textId="2D85E4BB" w:rsidR="00FC0F59" w:rsidRPr="00597E05" w:rsidRDefault="00FC0F59" w:rsidP="003114D6">
            <w:pPr>
              <w:spacing w:line="300" w:lineRule="exact"/>
              <w:jc w:val="center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ステージ</w:t>
            </w:r>
            <w:r w:rsidR="00481CED">
              <w:rPr>
                <w:rFonts w:ascii="UD デジタル 教科書体 N-R" w:eastAsia="UD デジタル 教科書体 N-R"/>
                <w:lang w:val="pt-BR"/>
              </w:rPr>
              <w:t xml:space="preserve"> </w:t>
            </w:r>
          </w:p>
          <w:p w14:paraId="6D82089E" w14:textId="7E8101F5" w:rsidR="00FC0F59" w:rsidRPr="00597E05" w:rsidRDefault="00A8613D" w:rsidP="003114D6">
            <w:pPr>
              <w:spacing w:line="300" w:lineRule="exact"/>
              <w:jc w:val="center"/>
              <w:rPr>
                <w:rFonts w:ascii="Arial" w:eastAsia="UD デジタル 教科書体 N-R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lang w:val="pt-BR"/>
              </w:rPr>
              <w:t>Nivel</w:t>
            </w:r>
            <w:r w:rsidR="00481CED">
              <w:rPr>
                <w:rFonts w:ascii="Arial" w:eastAsia="UD デジタル 教科書体 N-R" w:hAnsi="Arial" w:cs="Arial"/>
                <w:lang w:val="pt-BR"/>
              </w:rPr>
              <w:t xml:space="preserve">  </w:t>
            </w:r>
          </w:p>
        </w:tc>
      </w:tr>
      <w:tr w:rsidR="00FC0F59" w:rsidRPr="00597E05" w14:paraId="747DBED4" w14:textId="77777777" w:rsidTr="003114D6">
        <w:trPr>
          <w:trHeight w:val="467"/>
        </w:trPr>
        <w:tc>
          <w:tcPr>
            <w:tcW w:w="1838" w:type="dxa"/>
            <w:vAlign w:val="center"/>
          </w:tcPr>
          <w:p w14:paraId="5B9278C0" w14:textId="39D090F1" w:rsidR="00FC0F59" w:rsidRPr="00597E05" w:rsidRDefault="00FC0F59" w:rsidP="00481CED">
            <w:pPr>
              <w:spacing w:line="300" w:lineRule="exact"/>
              <w:ind w:firstLineChars="100" w:firstLine="210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書く</w:t>
            </w:r>
            <w:r w:rsidR="00A8613D">
              <w:rPr>
                <w:rFonts w:ascii="Arial" w:eastAsia="UD デジタル 教科書体 N-R" w:hAnsi="Arial" w:cs="Arial"/>
                <w:lang w:val="pt-BR"/>
              </w:rPr>
              <w:t xml:space="preserve"> Escritura</w:t>
            </w:r>
          </w:p>
        </w:tc>
        <w:tc>
          <w:tcPr>
            <w:tcW w:w="2268" w:type="dxa"/>
            <w:vAlign w:val="center"/>
          </w:tcPr>
          <w:p w14:paraId="1D2F4873" w14:textId="38C05C15" w:rsidR="00FC0F59" w:rsidRPr="00597E05" w:rsidRDefault="00FC0F59" w:rsidP="003114D6">
            <w:pPr>
              <w:spacing w:line="300" w:lineRule="exact"/>
              <w:jc w:val="center"/>
              <w:rPr>
                <w:rFonts w:ascii="UD デジタル 教科書体 N-R" w:eastAsia="UD デジタル 教科書体 N-R" w:hint="eastAsia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 xml:space="preserve">ステージ </w:t>
            </w:r>
          </w:p>
          <w:p w14:paraId="39FB306E" w14:textId="0727077C" w:rsidR="00FC0F59" w:rsidRPr="00597E05" w:rsidRDefault="00A8613D" w:rsidP="003114D6">
            <w:pPr>
              <w:spacing w:line="300" w:lineRule="exact"/>
              <w:jc w:val="center"/>
              <w:rPr>
                <w:rFonts w:ascii="Arial" w:eastAsia="UD デジタル 教科書体 N-R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lang w:val="pt-BR"/>
              </w:rPr>
              <w:t>Nivel</w:t>
            </w:r>
            <w:r w:rsidR="00481CED">
              <w:rPr>
                <w:rFonts w:ascii="Arial" w:eastAsia="UD デジタル 教科書体 N-R" w:hAnsi="Arial" w:cs="Arial"/>
                <w:lang w:val="pt-BR"/>
              </w:rPr>
              <w:t xml:space="preserve">  </w:t>
            </w:r>
          </w:p>
        </w:tc>
      </w:tr>
      <w:tr w:rsidR="00FC0F59" w:rsidRPr="00597E05" w14:paraId="339072A3" w14:textId="77777777" w:rsidTr="003114D6">
        <w:trPr>
          <w:trHeight w:val="467"/>
        </w:trPr>
        <w:tc>
          <w:tcPr>
            <w:tcW w:w="1838" w:type="dxa"/>
            <w:vAlign w:val="center"/>
          </w:tcPr>
          <w:p w14:paraId="170EC72D" w14:textId="0F899A0A" w:rsidR="00FC0F59" w:rsidRPr="00597E05" w:rsidRDefault="00FC0F59" w:rsidP="00481CED">
            <w:pPr>
              <w:spacing w:line="300" w:lineRule="exact"/>
              <w:ind w:firstLineChars="100" w:firstLine="210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読む</w:t>
            </w:r>
            <w:r w:rsidR="00A8613D">
              <w:rPr>
                <w:rFonts w:ascii="Arial" w:eastAsia="UD デジタル 教科書体 N-R" w:hAnsi="Arial" w:cs="Arial"/>
                <w:lang w:val="pt-BR"/>
              </w:rPr>
              <w:t xml:space="preserve"> Lectura</w:t>
            </w:r>
          </w:p>
        </w:tc>
        <w:tc>
          <w:tcPr>
            <w:tcW w:w="2268" w:type="dxa"/>
            <w:vAlign w:val="center"/>
          </w:tcPr>
          <w:p w14:paraId="2CFBBC13" w14:textId="4111AC72" w:rsidR="00FC0F59" w:rsidRPr="00597E05" w:rsidRDefault="00FC0F59" w:rsidP="003114D6">
            <w:pPr>
              <w:spacing w:line="300" w:lineRule="exact"/>
              <w:jc w:val="center"/>
              <w:rPr>
                <w:rFonts w:ascii="UD デジタル 教科書体 N-R" w:eastAsia="UD デジタル 教科書体 N-R" w:hint="eastAsia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 xml:space="preserve">ステージ </w:t>
            </w:r>
          </w:p>
          <w:p w14:paraId="506AFD9E" w14:textId="5EAB1E81" w:rsidR="00FC0F59" w:rsidRPr="00597E05" w:rsidRDefault="00A8613D" w:rsidP="003114D6">
            <w:pPr>
              <w:spacing w:line="300" w:lineRule="exact"/>
              <w:jc w:val="center"/>
              <w:rPr>
                <w:rFonts w:ascii="Arial" w:eastAsia="UD デジタル 教科書体 N-R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lang w:val="pt-BR"/>
              </w:rPr>
              <w:t>Nivel</w:t>
            </w:r>
            <w:r w:rsidR="00481CED">
              <w:rPr>
                <w:rFonts w:ascii="Arial" w:eastAsia="UD デジタル 教科書体 N-R" w:hAnsi="Arial" w:cs="Arial"/>
                <w:lang w:val="pt-BR"/>
              </w:rPr>
              <w:t xml:space="preserve">  </w:t>
            </w:r>
          </w:p>
        </w:tc>
      </w:tr>
      <w:tr w:rsidR="00FC0F59" w:rsidRPr="00597E05" w14:paraId="08A3674F" w14:textId="77777777" w:rsidTr="003114D6">
        <w:trPr>
          <w:trHeight w:val="467"/>
        </w:trPr>
        <w:tc>
          <w:tcPr>
            <w:tcW w:w="1838" w:type="dxa"/>
            <w:vAlign w:val="center"/>
          </w:tcPr>
          <w:p w14:paraId="478AA1B2" w14:textId="39A73EEF" w:rsidR="00FC0F59" w:rsidRPr="00597E05" w:rsidRDefault="00FC0F59" w:rsidP="00481CED">
            <w:pPr>
              <w:spacing w:line="300" w:lineRule="exact"/>
              <w:ind w:firstLineChars="100" w:firstLine="210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聴く</w:t>
            </w:r>
            <w:r w:rsidR="00A8613D">
              <w:rPr>
                <w:rFonts w:ascii="Arial" w:eastAsia="UD デジタル 教科書体 N-R" w:hAnsi="Arial" w:cs="Arial"/>
                <w:lang w:val="pt-BR"/>
              </w:rPr>
              <w:t xml:space="preserve"> Escucha</w:t>
            </w:r>
          </w:p>
        </w:tc>
        <w:tc>
          <w:tcPr>
            <w:tcW w:w="2268" w:type="dxa"/>
            <w:vAlign w:val="center"/>
          </w:tcPr>
          <w:p w14:paraId="2C69F245" w14:textId="4D40549B" w:rsidR="00FC0F59" w:rsidRPr="00597E05" w:rsidRDefault="00FC0F59" w:rsidP="003114D6">
            <w:pPr>
              <w:spacing w:line="300" w:lineRule="exact"/>
              <w:jc w:val="center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ステージ</w:t>
            </w:r>
            <w:r w:rsidR="00481CED">
              <w:rPr>
                <w:rFonts w:ascii="UD デジタル 教科書体 N-R" w:eastAsia="UD デジタル 教科書体 N-R"/>
                <w:lang w:val="pt-BR"/>
              </w:rPr>
              <w:t xml:space="preserve"> </w:t>
            </w:r>
          </w:p>
          <w:p w14:paraId="77801B47" w14:textId="2629DEC5" w:rsidR="00FC0F59" w:rsidRPr="00597E05" w:rsidRDefault="00A8613D" w:rsidP="003114D6">
            <w:pPr>
              <w:spacing w:line="300" w:lineRule="exact"/>
              <w:jc w:val="center"/>
              <w:rPr>
                <w:rFonts w:ascii="Arial" w:eastAsia="UD デジタル 教科書体 N-R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lang w:val="pt-BR"/>
              </w:rPr>
              <w:t>Nivel</w:t>
            </w:r>
            <w:r w:rsidR="00481CED">
              <w:rPr>
                <w:rFonts w:ascii="Arial" w:eastAsia="UD デジタル 教科書体 N-R" w:hAnsi="Arial" w:cs="Arial"/>
                <w:lang w:val="pt-BR"/>
              </w:rPr>
              <w:t xml:space="preserve">  </w:t>
            </w:r>
          </w:p>
        </w:tc>
      </w:tr>
    </w:tbl>
    <w:tbl>
      <w:tblPr>
        <w:tblStyle w:val="a3"/>
        <w:tblpPr w:leftFromText="142" w:rightFromText="142" w:vertAnchor="text" w:horzAnchor="page" w:tblpX="7050" w:tblpY="245"/>
        <w:tblW w:w="0" w:type="auto"/>
        <w:tblLook w:val="04A0" w:firstRow="1" w:lastRow="0" w:firstColumn="1" w:lastColumn="0" w:noHBand="0" w:noVBand="1"/>
      </w:tblPr>
      <w:tblGrid>
        <w:gridCol w:w="1417"/>
        <w:gridCol w:w="7655"/>
      </w:tblGrid>
      <w:tr w:rsidR="00FC0F59" w:rsidRPr="00597E05" w14:paraId="2F3D8D3E" w14:textId="77777777" w:rsidTr="00163A7C">
        <w:trPr>
          <w:trHeight w:val="410"/>
        </w:trPr>
        <w:tc>
          <w:tcPr>
            <w:tcW w:w="1417" w:type="dxa"/>
            <w:shd w:val="pct25" w:color="auto" w:fill="auto"/>
          </w:tcPr>
          <w:p w14:paraId="0C91DA61" w14:textId="77777777" w:rsidR="00FC0F59" w:rsidRPr="00597E05" w:rsidRDefault="00FC0F59" w:rsidP="00163A7C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7655" w:type="dxa"/>
            <w:shd w:val="pct25" w:color="auto" w:fill="auto"/>
            <w:vAlign w:val="center"/>
          </w:tcPr>
          <w:p w14:paraId="5273602D" w14:textId="15F71A23" w:rsidR="00FC0F59" w:rsidRPr="00597E05" w:rsidRDefault="00C17A76" w:rsidP="00163A7C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ステージの説明  </w:t>
            </w:r>
            <w:r w:rsidRPr="00AD1417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Pr="00A16504">
              <w:rPr>
                <w:rFonts w:ascii="Arial" w:eastAsia="UD デジタル 教科書体 N-R" w:hAnsi="Arial" w:cs="Arial"/>
                <w:szCs w:val="18"/>
                <w:lang w:val="pt-BR"/>
              </w:rPr>
              <w:t>Explica</w:t>
            </w:r>
            <w:r w:rsidR="00BB310D" w:rsidRPr="00A16504">
              <w:rPr>
                <w:rFonts w:ascii="Arial" w:eastAsia="UD デジタル 教科書体 N-R" w:hAnsi="Arial" w:cs="Arial"/>
                <w:szCs w:val="18"/>
                <w:lang w:val="pt-BR"/>
              </w:rPr>
              <w:t>ción</w:t>
            </w:r>
            <w:r w:rsidRPr="00A16504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 sobre </w:t>
            </w:r>
            <w:r w:rsidR="00BB310D" w:rsidRPr="00A16504">
              <w:rPr>
                <w:rFonts w:ascii="Arial" w:eastAsia="UD デジタル 教科書体 N-R" w:hAnsi="Arial" w:cs="Arial"/>
                <w:szCs w:val="18"/>
                <w:lang w:val="pt-BR"/>
              </w:rPr>
              <w:t>l</w:t>
            </w:r>
            <w:r w:rsidRPr="00A16504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os </w:t>
            </w:r>
            <w:r w:rsidR="00BB310D" w:rsidRPr="00A16504">
              <w:rPr>
                <w:rFonts w:ascii="Arial" w:eastAsia="UD デジタル 教科書体 N-R" w:hAnsi="Arial" w:cs="Arial"/>
                <w:szCs w:val="18"/>
                <w:lang w:val="pt-BR"/>
              </w:rPr>
              <w:t>niveles</w:t>
            </w:r>
          </w:p>
        </w:tc>
      </w:tr>
      <w:tr w:rsidR="00FC0F59" w:rsidRPr="007F55A9" w14:paraId="369A1D84" w14:textId="77777777" w:rsidTr="00163A7C">
        <w:trPr>
          <w:trHeight w:val="737"/>
        </w:trPr>
        <w:tc>
          <w:tcPr>
            <w:tcW w:w="1417" w:type="dxa"/>
            <w:vAlign w:val="center"/>
          </w:tcPr>
          <w:p w14:paraId="27BCE5C7" w14:textId="77777777" w:rsidR="00710C3C" w:rsidRPr="00597E05" w:rsidRDefault="00710C3C" w:rsidP="00163A7C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6</w:t>
            </w:r>
          </w:p>
          <w:p w14:paraId="676056C4" w14:textId="686FCAA0" w:rsidR="00FC0F59" w:rsidRPr="00597E05" w:rsidRDefault="00E022E6" w:rsidP="00163A7C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81CED">
              <w:rPr>
                <w:rFonts w:ascii="Arial" w:eastAsia="UD デジタル 教科書体 N-R" w:hAnsi="Arial" w:cs="Arial"/>
                <w:szCs w:val="18"/>
                <w:lang w:val="pt-BR"/>
              </w:rPr>
              <w:t>Nivel</w:t>
            </w:r>
            <w:r w:rsidR="00710C3C" w:rsidRPr="00481CED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  6</w:t>
            </w:r>
          </w:p>
        </w:tc>
        <w:tc>
          <w:tcPr>
            <w:tcW w:w="7655" w:type="dxa"/>
            <w:vAlign w:val="center"/>
          </w:tcPr>
          <w:p w14:paraId="19B707A8" w14:textId="77777777" w:rsidR="00FC0F59" w:rsidRPr="00597E05" w:rsidRDefault="00710C3C" w:rsidP="00163A7C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教科内容と関連したトピックについて理解し、積極的に授業に参加できる。</w:t>
            </w:r>
          </w:p>
          <w:p w14:paraId="75ED95D6" w14:textId="2B5D6A88" w:rsidR="00710C3C" w:rsidRPr="00082AF6" w:rsidRDefault="00A13FFC" w:rsidP="00163A7C">
            <w:pPr>
              <w:spacing w:line="240" w:lineRule="exact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 xml:space="preserve">Comprende </w:t>
            </w:r>
            <w:r w:rsidR="00632800" w:rsidRPr="00163A7C">
              <w:rPr>
                <w:rFonts w:ascii="Arial" w:eastAsia="UD デジタル 教科書体 N-R" w:hAnsi="Arial" w:cs="Arial"/>
                <w:szCs w:val="20"/>
                <w:lang w:val="pt-BR"/>
              </w:rPr>
              <w:t>asuntos</w:t>
            </w: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 xml:space="preserve"> relacionados al contenido de los cursos, y </w:t>
            </w:r>
            <w:r w:rsidR="00A2132E" w:rsidRPr="00163A7C">
              <w:rPr>
                <w:rFonts w:ascii="Arial" w:eastAsia="UD デジタル 教科書体 N-R" w:hAnsi="Arial" w:cs="Arial"/>
                <w:szCs w:val="20"/>
                <w:lang w:val="pt-BR"/>
              </w:rPr>
              <w:t>puede</w:t>
            </w: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 xml:space="preserve"> participar </w:t>
            </w:r>
            <w:r w:rsidR="00A2132E" w:rsidRPr="00163A7C">
              <w:rPr>
                <w:rFonts w:ascii="Arial" w:eastAsia="UD デジタル 教科書体 N-R" w:hAnsi="Arial" w:cs="Arial"/>
                <w:szCs w:val="20"/>
                <w:lang w:val="pt-BR"/>
              </w:rPr>
              <w:t xml:space="preserve">con entusiasmo </w:t>
            </w: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>en las actividades de las clases.</w:t>
            </w:r>
          </w:p>
        </w:tc>
      </w:tr>
      <w:tr w:rsidR="00FC0F59" w:rsidRPr="007F55A9" w14:paraId="73781A39" w14:textId="77777777" w:rsidTr="00163A7C">
        <w:trPr>
          <w:trHeight w:val="737"/>
        </w:trPr>
        <w:tc>
          <w:tcPr>
            <w:tcW w:w="1417" w:type="dxa"/>
            <w:vAlign w:val="center"/>
          </w:tcPr>
          <w:p w14:paraId="59C694A5" w14:textId="77777777" w:rsidR="009F6E18" w:rsidRPr="00597E05" w:rsidRDefault="009F6E18" w:rsidP="00163A7C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5</w:t>
            </w:r>
          </w:p>
          <w:p w14:paraId="516B24A6" w14:textId="51BF39FB" w:rsidR="00FC0F59" w:rsidRPr="00597E05" w:rsidRDefault="00E022E6" w:rsidP="00163A7C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81CED">
              <w:rPr>
                <w:rFonts w:ascii="Arial" w:eastAsia="UD デジタル 教科書体 N-R" w:hAnsi="Arial" w:cs="Arial"/>
                <w:szCs w:val="18"/>
                <w:lang w:val="pt-BR"/>
              </w:rPr>
              <w:t>Nivel</w:t>
            </w:r>
            <w:r w:rsidR="009F6E18" w:rsidRPr="00481CED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  5</w:t>
            </w:r>
          </w:p>
        </w:tc>
        <w:tc>
          <w:tcPr>
            <w:tcW w:w="7655" w:type="dxa"/>
            <w:vAlign w:val="center"/>
          </w:tcPr>
          <w:p w14:paraId="1B9D24D7" w14:textId="77777777" w:rsidR="00FC0F59" w:rsidRPr="00597E05" w:rsidRDefault="00D94E8B" w:rsidP="00163A7C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教科内容と関連したトピックについて理解し、授業にある程度の支援を得て参加できる。</w:t>
            </w:r>
          </w:p>
          <w:p w14:paraId="1669CA07" w14:textId="14A67143" w:rsidR="00D94E8B" w:rsidRPr="00082AF6" w:rsidRDefault="00B60F9F" w:rsidP="00163A7C">
            <w:pPr>
              <w:spacing w:line="240" w:lineRule="exact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 xml:space="preserve">Comprende </w:t>
            </w:r>
            <w:r w:rsidR="00632800" w:rsidRPr="00163A7C">
              <w:rPr>
                <w:rFonts w:ascii="Arial" w:eastAsia="UD デジタル 教科書体 N-R" w:hAnsi="Arial" w:cs="Arial"/>
                <w:szCs w:val="20"/>
                <w:lang w:val="pt-BR"/>
              </w:rPr>
              <w:t>asuntos</w:t>
            </w: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 xml:space="preserve"> relacionados al contenido de los cursos, y </w:t>
            </w:r>
            <w:r w:rsidR="00632800" w:rsidRPr="00163A7C">
              <w:rPr>
                <w:rFonts w:ascii="Arial" w:eastAsia="UD デジタル 教科書体 N-R" w:hAnsi="Arial" w:cs="Arial"/>
                <w:szCs w:val="20"/>
                <w:lang w:val="pt-BR"/>
              </w:rPr>
              <w:t xml:space="preserve">puede </w:t>
            </w: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>participa</w:t>
            </w:r>
            <w:r w:rsidR="00632800" w:rsidRPr="00163A7C">
              <w:rPr>
                <w:rFonts w:ascii="Arial" w:eastAsia="UD デジタル 教科書体 N-R" w:hAnsi="Arial" w:cs="Arial"/>
                <w:szCs w:val="20"/>
                <w:lang w:val="pt-BR"/>
              </w:rPr>
              <w:t>r</w:t>
            </w: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 xml:space="preserve"> en las actividades de las clases con ciert</w:t>
            </w:r>
            <w:r w:rsidR="00731F65" w:rsidRPr="00163A7C">
              <w:rPr>
                <w:rFonts w:ascii="Arial" w:eastAsia="UD デジタル 教科書体 N-R" w:hAnsi="Arial" w:cs="Arial"/>
                <w:szCs w:val="20"/>
                <w:lang w:val="pt-BR"/>
              </w:rPr>
              <w:t>a ayuda</w:t>
            </w: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>.</w:t>
            </w:r>
          </w:p>
        </w:tc>
      </w:tr>
      <w:tr w:rsidR="00FC0F59" w:rsidRPr="007F55A9" w14:paraId="7E0291C4" w14:textId="77777777" w:rsidTr="00163A7C">
        <w:trPr>
          <w:trHeight w:val="737"/>
        </w:trPr>
        <w:tc>
          <w:tcPr>
            <w:tcW w:w="1417" w:type="dxa"/>
            <w:vAlign w:val="center"/>
          </w:tcPr>
          <w:p w14:paraId="0675B836" w14:textId="77777777" w:rsidR="009F6E18" w:rsidRPr="00597E05" w:rsidRDefault="009F6E18" w:rsidP="00163A7C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4</w:t>
            </w:r>
          </w:p>
          <w:p w14:paraId="613DF85A" w14:textId="4B962E69" w:rsidR="00FC0F59" w:rsidRPr="00597E05" w:rsidRDefault="00E022E6" w:rsidP="00163A7C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81CED">
              <w:rPr>
                <w:rFonts w:ascii="Arial" w:eastAsia="UD デジタル 教科書体 N-R" w:hAnsi="Arial" w:cs="Arial"/>
                <w:szCs w:val="18"/>
                <w:lang w:val="pt-BR"/>
              </w:rPr>
              <w:t>Nivel</w:t>
            </w:r>
            <w:r w:rsidR="009F6E18" w:rsidRPr="00481CED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  4</w:t>
            </w:r>
          </w:p>
        </w:tc>
        <w:tc>
          <w:tcPr>
            <w:tcW w:w="7655" w:type="dxa"/>
            <w:vAlign w:val="center"/>
          </w:tcPr>
          <w:p w14:paraId="78508120" w14:textId="77777777" w:rsidR="00FC0F59" w:rsidRPr="00597E05" w:rsidRDefault="00D94E8B" w:rsidP="00163A7C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日常的なトピックについて理解し、学級活動にある程度参加できる。</w:t>
            </w:r>
          </w:p>
          <w:p w14:paraId="216D6D30" w14:textId="64916F03" w:rsidR="00D94E8B" w:rsidRPr="00082AF6" w:rsidRDefault="00632800" w:rsidP="00163A7C">
            <w:pPr>
              <w:spacing w:line="240" w:lineRule="exact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 xml:space="preserve">Comprende </w:t>
            </w:r>
            <w:r w:rsidRPr="00163A7C">
              <w:rPr>
                <w:rFonts w:ascii="Arial" w:eastAsia="UD デジタル 教科書体 N-R" w:hAnsi="Arial" w:cs="Arial"/>
                <w:szCs w:val="20"/>
                <w:lang w:val="pt-BR"/>
              </w:rPr>
              <w:t>asuntos del cotidiano, y puede participar hasta cierto punto en las actividades de las clases.</w:t>
            </w:r>
          </w:p>
        </w:tc>
      </w:tr>
      <w:tr w:rsidR="00FC0F59" w:rsidRPr="007F55A9" w14:paraId="4E55F10C" w14:textId="77777777" w:rsidTr="00163A7C">
        <w:trPr>
          <w:trHeight w:val="737"/>
        </w:trPr>
        <w:tc>
          <w:tcPr>
            <w:tcW w:w="1417" w:type="dxa"/>
            <w:vAlign w:val="center"/>
          </w:tcPr>
          <w:p w14:paraId="57E0860B" w14:textId="77777777" w:rsidR="009F6E18" w:rsidRPr="00597E05" w:rsidRDefault="009F6E18" w:rsidP="00163A7C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3</w:t>
            </w:r>
          </w:p>
          <w:p w14:paraId="687866C6" w14:textId="255DFAC0" w:rsidR="00FC0F59" w:rsidRPr="00597E05" w:rsidRDefault="00E022E6" w:rsidP="00163A7C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81CED">
              <w:rPr>
                <w:rFonts w:ascii="Arial" w:eastAsia="UD デジタル 教科書体 N-R" w:hAnsi="Arial" w:cs="Arial"/>
                <w:szCs w:val="18"/>
                <w:lang w:val="pt-BR"/>
              </w:rPr>
              <w:t>Nivel</w:t>
            </w:r>
            <w:r w:rsidR="009F6E18" w:rsidRPr="00481CED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  3</w:t>
            </w:r>
          </w:p>
        </w:tc>
        <w:tc>
          <w:tcPr>
            <w:tcW w:w="7655" w:type="dxa"/>
            <w:vAlign w:val="center"/>
          </w:tcPr>
          <w:p w14:paraId="089DF091" w14:textId="77777777" w:rsidR="00FC0F59" w:rsidRPr="00597E05" w:rsidRDefault="00D94E8B" w:rsidP="00163A7C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支援を得て、日常的なトピックについて理解し、学級活動にも部分的にある程度参加できる。</w:t>
            </w:r>
          </w:p>
          <w:p w14:paraId="6E0B9B69" w14:textId="3E82F78D" w:rsidR="009F6E18" w:rsidRPr="00082AF6" w:rsidRDefault="00731F65" w:rsidP="00163A7C">
            <w:pPr>
              <w:spacing w:line="240" w:lineRule="exact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 xml:space="preserve">Con ayuda, comprende asuntos del cotidiano, y puede participar </w:t>
            </w:r>
            <w:r w:rsidRPr="00163A7C">
              <w:rPr>
                <w:rFonts w:ascii="Arial" w:eastAsia="UD デジタル 教科書体 N-R" w:hAnsi="Arial" w:cs="Arial"/>
                <w:szCs w:val="20"/>
                <w:lang w:val="pt-BR"/>
              </w:rPr>
              <w:t>en partes de</w:t>
            </w: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 xml:space="preserve"> las actividades de la clase</w:t>
            </w:r>
            <w:r w:rsidRPr="00163A7C">
              <w:rPr>
                <w:rFonts w:ascii="Arial" w:eastAsia="UD デジタル 教科書体 N-R" w:hAnsi="Arial" w:cs="Arial"/>
                <w:szCs w:val="20"/>
                <w:lang w:val="pt-BR"/>
              </w:rPr>
              <w:t>.</w:t>
            </w:r>
          </w:p>
        </w:tc>
      </w:tr>
      <w:tr w:rsidR="009F6E18" w:rsidRPr="007F55A9" w14:paraId="12D68B8F" w14:textId="77777777" w:rsidTr="00163A7C">
        <w:trPr>
          <w:trHeight w:val="737"/>
        </w:trPr>
        <w:tc>
          <w:tcPr>
            <w:tcW w:w="1417" w:type="dxa"/>
            <w:vAlign w:val="center"/>
          </w:tcPr>
          <w:p w14:paraId="28F8D14E" w14:textId="77777777" w:rsidR="009F6E18" w:rsidRPr="00597E05" w:rsidRDefault="009F6E18" w:rsidP="00163A7C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2</w:t>
            </w:r>
          </w:p>
          <w:p w14:paraId="0B1E023D" w14:textId="3AE2B776" w:rsidR="009F6E18" w:rsidRPr="00597E05" w:rsidRDefault="00E022E6" w:rsidP="00163A7C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81CED">
              <w:rPr>
                <w:rFonts w:ascii="Arial" w:eastAsia="UD デジタル 教科書体 N-R" w:hAnsi="Arial" w:cs="Arial"/>
                <w:szCs w:val="18"/>
                <w:lang w:val="pt-BR"/>
              </w:rPr>
              <w:t>Nivel</w:t>
            </w:r>
            <w:r w:rsidR="009F6E18" w:rsidRPr="00481CED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  2</w:t>
            </w:r>
          </w:p>
        </w:tc>
        <w:tc>
          <w:tcPr>
            <w:tcW w:w="7655" w:type="dxa"/>
            <w:vAlign w:val="center"/>
          </w:tcPr>
          <w:p w14:paraId="68AA008D" w14:textId="77777777" w:rsidR="009F6E18" w:rsidRPr="00597E05" w:rsidRDefault="009F6E18" w:rsidP="00163A7C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支援を得て、学校生活に必要な日本語の習得が進む。</w:t>
            </w:r>
          </w:p>
          <w:p w14:paraId="1948A45F" w14:textId="4333C91A" w:rsidR="009F6E18" w:rsidRPr="00082AF6" w:rsidRDefault="00731F65" w:rsidP="00163A7C">
            <w:pPr>
              <w:spacing w:line="240" w:lineRule="exact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 xml:space="preserve">Con ayuda, </w:t>
            </w:r>
            <w:r w:rsidR="00082AF6" w:rsidRPr="00163A7C">
              <w:rPr>
                <w:rFonts w:ascii="Arial" w:eastAsia="UD デジタル 教科書体 N-R" w:hAnsi="Arial" w:cs="Arial"/>
                <w:szCs w:val="20"/>
                <w:lang w:val="pt-BR"/>
              </w:rPr>
              <w:t>avanza su aprendizaje del vocabulario en japonés necesario en la vida escolar.</w:t>
            </w:r>
          </w:p>
        </w:tc>
      </w:tr>
      <w:tr w:rsidR="009F6E18" w:rsidRPr="007F55A9" w14:paraId="5A3337A6" w14:textId="77777777" w:rsidTr="00163A7C">
        <w:trPr>
          <w:trHeight w:val="737"/>
        </w:trPr>
        <w:tc>
          <w:tcPr>
            <w:tcW w:w="1417" w:type="dxa"/>
            <w:vAlign w:val="center"/>
          </w:tcPr>
          <w:p w14:paraId="6025E9F2" w14:textId="77777777" w:rsidR="009F6E18" w:rsidRPr="00597E05" w:rsidRDefault="009F6E18" w:rsidP="00163A7C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1</w:t>
            </w:r>
          </w:p>
          <w:p w14:paraId="3E1E1C05" w14:textId="2B164217" w:rsidR="009F6E18" w:rsidRPr="00597E05" w:rsidRDefault="00E022E6" w:rsidP="00163A7C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481CED">
              <w:rPr>
                <w:rFonts w:ascii="Arial" w:eastAsia="UD デジタル 教科書体 N-R" w:hAnsi="Arial" w:cs="Arial"/>
                <w:szCs w:val="18"/>
                <w:lang w:val="pt-BR"/>
              </w:rPr>
              <w:t>Nivel</w:t>
            </w:r>
            <w:r w:rsidR="009F6E18" w:rsidRPr="00481CED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  1</w:t>
            </w:r>
          </w:p>
        </w:tc>
        <w:tc>
          <w:tcPr>
            <w:tcW w:w="7655" w:type="dxa"/>
            <w:vAlign w:val="center"/>
          </w:tcPr>
          <w:p w14:paraId="2562CE48" w14:textId="77777777" w:rsidR="00E65E1C" w:rsidRPr="00597E05" w:rsidRDefault="009F6E18" w:rsidP="00163A7C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校生活に必要な日本語の習得がはじまる。</w:t>
            </w:r>
          </w:p>
          <w:p w14:paraId="2425D398" w14:textId="333CCDA7" w:rsidR="009F6E18" w:rsidRPr="00496683" w:rsidRDefault="00496683" w:rsidP="00163A7C">
            <w:pPr>
              <w:spacing w:line="240" w:lineRule="exact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163A7C">
              <w:rPr>
                <w:rFonts w:ascii="Arial" w:eastAsia="UD デジタル 教科書体 N-R" w:hAnsi="Arial" w:cs="Arial" w:hint="eastAsia"/>
                <w:szCs w:val="20"/>
                <w:lang w:val="pt-BR"/>
              </w:rPr>
              <w:t>Empieza a adquirir el vocabulario en japon</w:t>
            </w:r>
            <w:r w:rsidRPr="00163A7C">
              <w:rPr>
                <w:rFonts w:ascii="Arial" w:eastAsia="UD デジタル 教科書体 N-R" w:hAnsi="Arial" w:cs="Arial"/>
                <w:szCs w:val="20"/>
                <w:lang w:val="pt-BR"/>
              </w:rPr>
              <w:t>és necesario en la vida escolar.</w:t>
            </w:r>
          </w:p>
        </w:tc>
      </w:tr>
    </w:tbl>
    <w:p w14:paraId="11F08AD4" w14:textId="77777777" w:rsidR="00FC0F59" w:rsidRPr="00597E05" w:rsidRDefault="00FC0F59">
      <w:pPr>
        <w:rPr>
          <w:rFonts w:ascii="UD デジタル 教科書体 N-R" w:eastAsia="UD デジタル 教科書体 N-R"/>
          <w:lang w:val="pt-BR"/>
        </w:rPr>
      </w:pPr>
      <w:r w:rsidRPr="00C25919">
        <w:rPr>
          <w:rFonts w:ascii="UD デジタル 教科書体 N-R" w:eastAsia="UD デジタル 教科書体 N-R" w:hint="eastAsia"/>
        </w:rPr>
        <w:t xml:space="preserve">　　　　　　　　　　　　　　　　　　　　　　　　　　　</w:t>
      </w:r>
    </w:p>
    <w:p w14:paraId="0D88856A" w14:textId="4E82FB53" w:rsidR="00FC0F59" w:rsidRPr="00597E05" w:rsidRDefault="00FC0F59">
      <w:pPr>
        <w:rPr>
          <w:rFonts w:ascii="UD デジタル 教科書体 N-R" w:eastAsia="UD デジタル 教科書体 N-R"/>
          <w:lang w:val="pt-BR"/>
        </w:rPr>
      </w:pPr>
    </w:p>
    <w:p w14:paraId="1C8992B2" w14:textId="77777777" w:rsidR="00C17A76" w:rsidRPr="00597E05" w:rsidRDefault="00FC0F59">
      <w:pPr>
        <w:rPr>
          <w:rFonts w:ascii="UD デジタル 教科書体 N-R" w:eastAsia="UD デジタル 教科書体 N-R"/>
          <w:lang w:val="pt-BR"/>
        </w:rPr>
      </w:pPr>
      <w:r w:rsidRPr="00C25919">
        <w:rPr>
          <w:rFonts w:ascii="UD デジタル 教科書体 N-R" w:eastAsia="UD デジタル 教科書体 N-R" w:hint="eastAsia"/>
        </w:rPr>
        <w:t xml:space="preserve">　　　</w:t>
      </w:r>
    </w:p>
    <w:p w14:paraId="37CF745B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64EB1532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6F868B26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509FF5D2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3D741A4F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7A7FBAB5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2C7B8707" w14:textId="72F6B9A6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36695" w:rsidRPr="007F55A9" w14:paraId="63C1BCC0" w14:textId="77777777" w:rsidTr="00E36695">
        <w:trPr>
          <w:trHeight w:val="369"/>
        </w:trPr>
        <w:tc>
          <w:tcPr>
            <w:tcW w:w="5382" w:type="dxa"/>
          </w:tcPr>
          <w:p w14:paraId="69BBEAD9" w14:textId="0E9F40B2" w:rsidR="00E36695" w:rsidRPr="00597E05" w:rsidRDefault="00E36695" w:rsidP="00E36695">
            <w:pPr>
              <w:spacing w:line="260" w:lineRule="exact"/>
              <w:rPr>
                <w:rFonts w:ascii="UD デジタル 教科書体 N-R" w:eastAsia="UD デジタル 教科書体 N-R"/>
                <w:lang w:val="pt-BR"/>
              </w:rPr>
            </w:pPr>
            <w:r w:rsidRPr="00C25919">
              <w:rPr>
                <w:rFonts w:ascii="UD デジタル 教科書体 N-R" w:eastAsia="UD デジタル 教科書体 N-R" w:hint="eastAsia"/>
              </w:rPr>
              <w:t>作成日</w:t>
            </w:r>
            <w:r w:rsidRPr="00597E05">
              <w:rPr>
                <w:rFonts w:ascii="UD デジタル 教科書体 N-R" w:eastAsia="UD デジタル 教科書体 N-R" w:hint="eastAsia"/>
                <w:lang w:val="pt-BR"/>
              </w:rPr>
              <w:t>：</w:t>
            </w:r>
            <w:r>
              <w:rPr>
                <w:rFonts w:ascii="UD デジタル 教科書体 N-R" w:eastAsia="UD デジタル 教科書体 N-R" w:hint="eastAsia"/>
              </w:rPr>
              <w:t xml:space="preserve">　　　　　　</w:t>
            </w:r>
            <w:r w:rsidR="00481CED">
              <w:rPr>
                <w:rFonts w:ascii="UD デジタル 教科書体 N-R" w:eastAsia="UD デジタル 教科書体 N-R" w:hint="eastAsia"/>
                <w:lang w:val="pt-BR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</w:rPr>
              <w:t xml:space="preserve">年　</w:t>
            </w:r>
            <w:r w:rsidR="00481CED">
              <w:rPr>
                <w:rFonts w:ascii="UD デジタル 教科書体 N-R" w:eastAsia="UD デジタル 教科書体 N-R" w:hint="eastAsia"/>
                <w:lang w:val="pt-BR"/>
              </w:rPr>
              <w:t xml:space="preserve">  </w:t>
            </w:r>
            <w:r w:rsidRPr="00C25919">
              <w:rPr>
                <w:rFonts w:ascii="UD デジタル 教科書体 N-R" w:eastAsia="UD デジタル 教科書体 N-R"/>
              </w:rPr>
              <w:t>月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481CED">
              <w:rPr>
                <w:rFonts w:ascii="UD デジタル 教科書体 N-R" w:eastAsia="UD デジタル 教科書体 N-R" w:hint="eastAsia"/>
                <w:lang w:val="pt-BR"/>
              </w:rPr>
              <w:t xml:space="preserve">  </w:t>
            </w:r>
            <w:r w:rsidRPr="00C25919">
              <w:rPr>
                <w:rFonts w:ascii="UD デジタル 教科書体 N-R" w:eastAsia="UD デジタル 教科書体 N-R"/>
              </w:rPr>
              <w:t>日</w:t>
            </w:r>
          </w:p>
          <w:p w14:paraId="35283D3A" w14:textId="51558CA1" w:rsidR="00E36695" w:rsidRPr="00597E05" w:rsidRDefault="009550B0" w:rsidP="00503C75">
            <w:pPr>
              <w:spacing w:line="260" w:lineRule="exact"/>
              <w:rPr>
                <w:rFonts w:ascii="Arial" w:eastAsia="UD デジタル 教科書体 N-R" w:hAnsi="Arial" w:cs="Arial"/>
                <w:lang w:val="pt-BR"/>
              </w:rPr>
            </w:pPr>
            <w:r w:rsidRPr="00503C7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Fecha</w:t>
            </w:r>
            <w:r w:rsidR="00597E05" w:rsidRPr="00503C7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 xml:space="preserve"> de </w:t>
            </w:r>
            <w:r w:rsidRPr="00503C7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elaboración</w:t>
            </w:r>
            <w:r w:rsidR="00503C75">
              <w:rPr>
                <w:rFonts w:ascii="UD デジタル 教科書体 N-R" w:eastAsia="UD デジタル 教科書体 N-R" w:hint="eastAsia"/>
              </w:rPr>
              <w:t>：</w:t>
            </w:r>
            <w:r w:rsidR="00597E05">
              <w:rPr>
                <w:rFonts w:ascii="Arial" w:eastAsia="UD デジタル 教科書体 N-R" w:hAnsi="Arial" w:cs="Arial"/>
                <w:lang w:val="pt-BR"/>
              </w:rPr>
              <w:t>a</w:t>
            </w:r>
            <w:r>
              <w:rPr>
                <w:rFonts w:ascii="Arial" w:eastAsia="UD デジタル 教科書体 N-R" w:hAnsi="Arial" w:cs="Arial"/>
                <w:lang w:val="pt-BR"/>
              </w:rPr>
              <w:t>ñ</w:t>
            </w:r>
            <w:r w:rsidR="00597E05">
              <w:rPr>
                <w:rFonts w:ascii="Arial" w:eastAsia="UD デジタル 教科書体 N-R" w:hAnsi="Arial" w:cs="Arial"/>
                <w:lang w:val="pt-BR"/>
              </w:rPr>
              <w:t xml:space="preserve">o   </w:t>
            </w:r>
            <w:r>
              <w:rPr>
                <w:rFonts w:ascii="Arial" w:eastAsia="UD デジタル 教科書体 N-R" w:hAnsi="Arial" w:cs="Arial"/>
                <w:lang w:val="pt-BR"/>
              </w:rPr>
              <w:t>mes</w:t>
            </w:r>
            <w:r w:rsidR="00597E05">
              <w:rPr>
                <w:rFonts w:ascii="Arial" w:eastAsia="UD デジタル 教科書体 N-R" w:hAnsi="Arial" w:cs="Arial"/>
                <w:lang w:val="pt-BR"/>
              </w:rPr>
              <w:t xml:space="preserve">  </w:t>
            </w:r>
            <w:r w:rsidR="00E36695" w:rsidRPr="00597E05">
              <w:rPr>
                <w:rFonts w:ascii="Arial" w:eastAsia="UD デジタル 教科書体 N-R" w:hAnsi="Arial" w:cs="Arial"/>
                <w:lang w:val="pt-BR"/>
              </w:rPr>
              <w:t xml:space="preserve"> d</w:t>
            </w:r>
            <w:r>
              <w:rPr>
                <w:rFonts w:ascii="Arial" w:eastAsia="UD デジタル 教科書体 N-R" w:hAnsi="Arial" w:cs="Arial"/>
                <w:lang w:val="pt-BR"/>
              </w:rPr>
              <w:t>í</w:t>
            </w:r>
            <w:r w:rsidR="00E36695" w:rsidRPr="00597E05">
              <w:rPr>
                <w:rFonts w:ascii="Arial" w:eastAsia="UD デジタル 教科書体 N-R" w:hAnsi="Arial" w:cs="Arial"/>
                <w:lang w:val="pt-BR"/>
              </w:rPr>
              <w:t>a</w:t>
            </w:r>
          </w:p>
        </w:tc>
      </w:tr>
      <w:tr w:rsidR="00E36695" w14:paraId="4709A2EA" w14:textId="77777777" w:rsidTr="00E36695">
        <w:trPr>
          <w:trHeight w:val="369"/>
        </w:trPr>
        <w:tc>
          <w:tcPr>
            <w:tcW w:w="5382" w:type="dxa"/>
          </w:tcPr>
          <w:p w14:paraId="4AA07CD2" w14:textId="77777777" w:rsidR="00E36695" w:rsidRDefault="00E36695" w:rsidP="00E36695">
            <w:pPr>
              <w:spacing w:line="260" w:lineRule="exact"/>
              <w:rPr>
                <w:rFonts w:ascii="UD デジタル 教科書体 N-R" w:eastAsia="UD デジタル 教科書体 N-R"/>
              </w:rPr>
            </w:pPr>
            <w:r w:rsidRPr="00C25919">
              <w:rPr>
                <w:rFonts w:ascii="UD デジタル 教科書体 N-R" w:eastAsia="UD デジタル 教科書体 N-R" w:hint="eastAsia"/>
              </w:rPr>
              <w:t>作成者</w:t>
            </w:r>
            <w:r>
              <w:rPr>
                <w:rFonts w:ascii="UD デジタル 教科書体 N-R" w:eastAsia="UD デジタル 教科書体 N-R" w:hint="eastAsia"/>
              </w:rPr>
              <w:t>：</w:t>
            </w:r>
          </w:p>
          <w:p w14:paraId="1A72F40F" w14:textId="246244F9" w:rsidR="00E36695" w:rsidRPr="00597E05" w:rsidRDefault="00E36695" w:rsidP="00E36695">
            <w:pPr>
              <w:spacing w:line="260" w:lineRule="exact"/>
              <w:rPr>
                <w:rFonts w:ascii="Arial" w:eastAsia="UD デジタル 教科書体 N-R" w:hAnsi="Arial" w:cs="Arial"/>
              </w:rPr>
            </w:pPr>
            <w:proofErr w:type="spellStart"/>
            <w:r w:rsidRPr="00597E05">
              <w:rPr>
                <w:rFonts w:ascii="Arial" w:eastAsia="UD デジタル 教科書体 N-R" w:hAnsi="Arial" w:cs="Arial"/>
              </w:rPr>
              <w:t>Autor</w:t>
            </w:r>
            <w:proofErr w:type="spellEnd"/>
            <w:r w:rsidR="00597E05">
              <w:rPr>
                <w:rFonts w:ascii="UD デジタル 教科書体 N-R" w:eastAsia="UD デジタル 教科書体 N-R" w:hint="eastAsia"/>
              </w:rPr>
              <w:t>：</w:t>
            </w:r>
          </w:p>
        </w:tc>
      </w:tr>
    </w:tbl>
    <w:p w14:paraId="7E3D1235" w14:textId="77777777" w:rsidR="00C25919" w:rsidRPr="00C25919" w:rsidRDefault="00C25919">
      <w:pPr>
        <w:rPr>
          <w:rFonts w:ascii="UD デジタル 教科書体 N-R" w:eastAsia="UD デジタル 教科書体 N-R"/>
        </w:rPr>
      </w:pPr>
      <w:bookmarkStart w:id="1" w:name="_GoBack"/>
      <w:bookmarkEnd w:id="1"/>
    </w:p>
    <w:sectPr w:rsidR="00C25919" w:rsidRPr="00C25919" w:rsidSect="00481CED">
      <w:headerReference w:type="default" r:id="rId7"/>
      <w:footerReference w:type="default" r:id="rId8"/>
      <w:pgSz w:w="16838" w:h="11906" w:orient="landscape"/>
      <w:pgMar w:top="851" w:right="851" w:bottom="567" w:left="851" w:header="28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BDAD" w14:textId="77777777" w:rsidR="0015239F" w:rsidRDefault="0015239F" w:rsidP="00C25919">
      <w:r>
        <w:separator/>
      </w:r>
    </w:p>
  </w:endnote>
  <w:endnote w:type="continuationSeparator" w:id="0">
    <w:p w14:paraId="47C56057" w14:textId="77777777" w:rsidR="0015239F" w:rsidRDefault="0015239F" w:rsidP="00C2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D095" w14:textId="51BDC493" w:rsidR="00852700" w:rsidRPr="00852700" w:rsidRDefault="00852700" w:rsidP="00852700">
    <w:pPr>
      <w:pStyle w:val="a6"/>
      <w:jc w:val="right"/>
      <w:rPr>
        <w:color w:val="808080" w:themeColor="background1" w:themeShade="80"/>
        <w:sz w:val="18"/>
      </w:rPr>
    </w:pPr>
    <w:r w:rsidRPr="00852700">
      <w:rPr>
        <w:color w:val="808080" w:themeColor="background1" w:themeShade="80"/>
        <w:sz w:val="18"/>
      </w:rPr>
      <w:t>tsuuchihyou0403es-shindohyo-kokugo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C16C" w14:textId="77777777" w:rsidR="0015239F" w:rsidRDefault="0015239F" w:rsidP="00C25919">
      <w:r>
        <w:separator/>
      </w:r>
    </w:p>
  </w:footnote>
  <w:footnote w:type="continuationSeparator" w:id="0">
    <w:p w14:paraId="4AF5EFB9" w14:textId="77777777" w:rsidR="0015239F" w:rsidRDefault="0015239F" w:rsidP="00C2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36DAB" w14:textId="78F8DE61" w:rsidR="00AF6562" w:rsidRPr="00AF6562" w:rsidRDefault="00AF6562" w:rsidP="00AF6562">
    <w:pPr>
      <w:pStyle w:val="a4"/>
      <w:jc w:val="right"/>
      <w:rPr>
        <w:rFonts w:eastAsiaTheme="minorHAnsi"/>
        <w:color w:val="808080" w:themeColor="background1" w:themeShade="80"/>
      </w:rPr>
    </w:pPr>
    <w:r w:rsidRPr="00AF6562">
      <w:rPr>
        <w:rFonts w:eastAsiaTheme="minorHAnsi" w:hint="eastAsia"/>
        <w:color w:val="808080" w:themeColor="background1" w:themeShade="80"/>
        <w:lang w:val="pt-BR"/>
      </w:rPr>
      <w:t>（</w:t>
    </w:r>
    <w:r w:rsidRPr="00AF6562">
      <w:rPr>
        <w:rFonts w:eastAsiaTheme="minorHAnsi" w:hint="eastAsia"/>
        <w:color w:val="808080" w:themeColor="background1" w:themeShade="80"/>
        <w:lang w:val="pt-BR"/>
      </w:rPr>
      <w:t>スペイン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D2"/>
    <w:rsid w:val="0000779D"/>
    <w:rsid w:val="00034A23"/>
    <w:rsid w:val="00066A5D"/>
    <w:rsid w:val="00082AF6"/>
    <w:rsid w:val="000B6C8A"/>
    <w:rsid w:val="000B72FF"/>
    <w:rsid w:val="000C6B55"/>
    <w:rsid w:val="0015239F"/>
    <w:rsid w:val="00163A7C"/>
    <w:rsid w:val="0020602D"/>
    <w:rsid w:val="00290842"/>
    <w:rsid w:val="002B32B2"/>
    <w:rsid w:val="003114D6"/>
    <w:rsid w:val="003F2288"/>
    <w:rsid w:val="003F3216"/>
    <w:rsid w:val="00467D8B"/>
    <w:rsid w:val="00481CED"/>
    <w:rsid w:val="00496683"/>
    <w:rsid w:val="004B66B4"/>
    <w:rsid w:val="00503C75"/>
    <w:rsid w:val="00597E05"/>
    <w:rsid w:val="005B2D52"/>
    <w:rsid w:val="00632800"/>
    <w:rsid w:val="00710C3C"/>
    <w:rsid w:val="00731F65"/>
    <w:rsid w:val="007D2DD2"/>
    <w:rsid w:val="007F55A9"/>
    <w:rsid w:val="008501D3"/>
    <w:rsid w:val="00852700"/>
    <w:rsid w:val="009550B0"/>
    <w:rsid w:val="00993F5D"/>
    <w:rsid w:val="009F6E18"/>
    <w:rsid w:val="00A13FFC"/>
    <w:rsid w:val="00A16504"/>
    <w:rsid w:val="00A2132E"/>
    <w:rsid w:val="00A5064B"/>
    <w:rsid w:val="00A8613D"/>
    <w:rsid w:val="00AB0C7E"/>
    <w:rsid w:val="00AD1417"/>
    <w:rsid w:val="00AF6562"/>
    <w:rsid w:val="00B60F9F"/>
    <w:rsid w:val="00B93342"/>
    <w:rsid w:val="00B97BC4"/>
    <w:rsid w:val="00BA7A23"/>
    <w:rsid w:val="00BB310D"/>
    <w:rsid w:val="00C17A76"/>
    <w:rsid w:val="00C25450"/>
    <w:rsid w:val="00C25919"/>
    <w:rsid w:val="00CB0EBE"/>
    <w:rsid w:val="00D4540A"/>
    <w:rsid w:val="00D94E8B"/>
    <w:rsid w:val="00DB58AC"/>
    <w:rsid w:val="00E022E6"/>
    <w:rsid w:val="00E35D4D"/>
    <w:rsid w:val="00E36695"/>
    <w:rsid w:val="00E65E1C"/>
    <w:rsid w:val="00E8238A"/>
    <w:rsid w:val="00FC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2F86A2"/>
  <w15:chartTrackingRefBased/>
  <w15:docId w15:val="{06C0FD4D-AB01-4573-BA0A-639CFB79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919"/>
  </w:style>
  <w:style w:type="paragraph" w:styleId="a6">
    <w:name w:val="footer"/>
    <w:basedOn w:val="a"/>
    <w:link w:val="a7"/>
    <w:uiPriority w:val="99"/>
    <w:unhideWhenUsed/>
    <w:rsid w:val="00C25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E028-F657-4AE9-9F36-0D1C3830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ashi Emi</dc:creator>
  <cp:keywords/>
  <dc:description/>
  <cp:lastModifiedBy>教師用アカウント</cp:lastModifiedBy>
  <cp:revision>38</cp:revision>
  <dcterms:created xsi:type="dcterms:W3CDTF">2022-01-13T04:39:00Z</dcterms:created>
  <dcterms:modified xsi:type="dcterms:W3CDTF">2022-04-27T04:34:00Z</dcterms:modified>
</cp:coreProperties>
</file>